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71BB5" w14:textId="442E9C16" w:rsidR="007B4FFD" w:rsidRDefault="007B4FFD" w:rsidP="00F813B3">
      <w:pPr>
        <w:spacing w:after="0" w:line="240" w:lineRule="auto"/>
        <w:rPr>
          <w:rFonts w:ascii="Times New Roman" w:hAnsi="Times New Roman"/>
          <w:lang w:val="lv-LV"/>
        </w:rPr>
      </w:pPr>
    </w:p>
    <w:p w14:paraId="4B26CDB6" w14:textId="2AAE912A" w:rsidR="007B4FFD" w:rsidRDefault="007B4FFD" w:rsidP="00F813B3">
      <w:pPr>
        <w:spacing w:after="0" w:line="240" w:lineRule="auto"/>
        <w:rPr>
          <w:rFonts w:ascii="Times New Roman" w:hAnsi="Times New Roman"/>
          <w:lang w:val="lv-LV"/>
        </w:rPr>
      </w:pPr>
    </w:p>
    <w:p w14:paraId="558F81DB" w14:textId="77777777" w:rsidR="002814A4" w:rsidRDefault="002814A4" w:rsidP="00D812F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22BC0EAF" w14:textId="77777777" w:rsidR="002814A4" w:rsidRDefault="002814A4" w:rsidP="003273D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59786516" w14:textId="273E5117" w:rsidR="00856764" w:rsidRDefault="00433AEF" w:rsidP="00AE7390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Krāslavas novada pašvaldībai</w:t>
      </w:r>
    </w:p>
    <w:p w14:paraId="6F740712" w14:textId="57ECC7E7" w:rsidR="00856764" w:rsidRDefault="00433AEF" w:rsidP="00AE7390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bookmarkStart w:id="0" w:name="_Hlk185326204"/>
      <w:r>
        <w:rPr>
          <w:rFonts w:ascii="Times New Roman" w:hAnsi="Times New Roman"/>
          <w:sz w:val="24"/>
          <w:szCs w:val="24"/>
          <w:lang w:val="lv-LV"/>
        </w:rPr>
        <w:t xml:space="preserve">Pasniedzēja –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mentora</w:t>
      </w:r>
      <w:proofErr w:type="spellEnd"/>
      <w:r w:rsidR="00AE7390">
        <w:rPr>
          <w:rFonts w:ascii="Times New Roman" w:hAnsi="Times New Roman"/>
          <w:sz w:val="24"/>
          <w:szCs w:val="24"/>
          <w:lang w:val="lv-LV"/>
        </w:rPr>
        <w:t xml:space="preserve"> ________________________________________</w:t>
      </w:r>
      <w:bookmarkEnd w:id="0"/>
      <w:r w:rsidR="001627CD" w:rsidRPr="00856764">
        <w:rPr>
          <w:rFonts w:ascii="Times New Roman" w:hAnsi="Times New Roman"/>
          <w:sz w:val="24"/>
          <w:szCs w:val="24"/>
          <w:lang w:val="lv-LV"/>
        </w:rPr>
        <w:t>______________________________</w:t>
      </w:r>
    </w:p>
    <w:p w14:paraId="03F36EEB" w14:textId="1B1A36B5" w:rsidR="00856764" w:rsidRDefault="00856764" w:rsidP="0085676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(vārds, uzvārds, </w:t>
      </w:r>
      <w:r w:rsidR="002814A4" w:rsidRPr="00E31DC3">
        <w:rPr>
          <w:rFonts w:ascii="Times New Roman" w:hAnsi="Times New Roman"/>
          <w:sz w:val="24"/>
          <w:szCs w:val="24"/>
          <w:lang w:val="lv-LV"/>
        </w:rPr>
        <w:t>e-pasta adresi</w:t>
      </w:r>
      <w:r w:rsidR="002814A4">
        <w:rPr>
          <w:rFonts w:ascii="Times New Roman" w:hAnsi="Times New Roman"/>
          <w:sz w:val="24"/>
          <w:szCs w:val="24"/>
          <w:lang w:val="lv-LV"/>
        </w:rPr>
        <w:t xml:space="preserve">, </w:t>
      </w:r>
      <w:r>
        <w:rPr>
          <w:rFonts w:ascii="Times New Roman" w:hAnsi="Times New Roman"/>
          <w:sz w:val="24"/>
          <w:szCs w:val="24"/>
          <w:lang w:val="lv-LV"/>
        </w:rPr>
        <w:t>telefona numurs)</w:t>
      </w:r>
    </w:p>
    <w:p w14:paraId="51A7442F" w14:textId="77777777" w:rsidR="002814A4" w:rsidRDefault="002814A4" w:rsidP="00481C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3435DED5" w14:textId="5D509295" w:rsidR="00AF6094" w:rsidRPr="00856764" w:rsidRDefault="00856764" w:rsidP="00481C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</w:t>
      </w:r>
      <w:r w:rsidR="001627CD" w:rsidRPr="00856764">
        <w:rPr>
          <w:rFonts w:ascii="Times New Roman" w:hAnsi="Times New Roman"/>
          <w:b/>
          <w:sz w:val="24"/>
          <w:szCs w:val="24"/>
          <w:lang w:val="lv-LV"/>
        </w:rPr>
        <w:t>ieteikums</w:t>
      </w:r>
    </w:p>
    <w:p w14:paraId="0B0AB0CD" w14:textId="748CB4F9" w:rsidR="00856764" w:rsidRDefault="00856764" w:rsidP="00481C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507987C" w14:textId="1416C632" w:rsidR="003273D7" w:rsidRPr="004202C8" w:rsidRDefault="003273D7" w:rsidP="00D812F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4202C8">
        <w:rPr>
          <w:rFonts w:ascii="Times New Roman" w:hAnsi="Times New Roman"/>
          <w:sz w:val="24"/>
          <w:szCs w:val="24"/>
          <w:lang w:val="lv-LV"/>
        </w:rPr>
        <w:t xml:space="preserve">Lūdzu izskatīt manu kandidatūru </w:t>
      </w:r>
      <w:r w:rsidR="00433AEF" w:rsidRPr="004202C8">
        <w:rPr>
          <w:rFonts w:ascii="Times New Roman" w:hAnsi="Times New Roman"/>
          <w:sz w:val="24"/>
          <w:szCs w:val="24"/>
          <w:lang w:val="lv-LV"/>
        </w:rPr>
        <w:t xml:space="preserve">pasniedzēja - </w:t>
      </w:r>
      <w:proofErr w:type="spellStart"/>
      <w:r w:rsidRPr="004202C8">
        <w:rPr>
          <w:rFonts w:ascii="Times New Roman" w:hAnsi="Times New Roman"/>
          <w:sz w:val="24"/>
          <w:szCs w:val="24"/>
          <w:lang w:val="lv-LV"/>
        </w:rPr>
        <w:t>mentora</w:t>
      </w:r>
      <w:proofErr w:type="spellEnd"/>
      <w:r w:rsidRPr="004202C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33AEF" w:rsidRPr="004202C8">
        <w:rPr>
          <w:rFonts w:ascii="Times New Roman" w:hAnsi="Times New Roman"/>
          <w:sz w:val="24"/>
          <w:szCs w:val="24"/>
          <w:lang w:val="lv-LV"/>
        </w:rPr>
        <w:t xml:space="preserve">pienākumu pildīšanai </w:t>
      </w:r>
      <w:r w:rsidR="00D812FE" w:rsidRPr="004202C8">
        <w:rPr>
          <w:rFonts w:ascii="Times New Roman" w:hAnsi="Times New Roman"/>
          <w:sz w:val="24"/>
          <w:szCs w:val="24"/>
          <w:lang w:val="lv-LV"/>
        </w:rPr>
        <w:t>Krāslavas novada</w:t>
      </w:r>
      <w:r w:rsidRPr="004202C8">
        <w:rPr>
          <w:rFonts w:ascii="Times New Roman" w:hAnsi="Times New Roman"/>
          <w:sz w:val="24"/>
          <w:szCs w:val="24"/>
          <w:lang w:val="lv-LV"/>
        </w:rPr>
        <w:t xml:space="preserve"> pašvaldībā un</w:t>
      </w:r>
      <w:r w:rsidR="004202C8">
        <w:rPr>
          <w:rFonts w:ascii="Times New Roman" w:hAnsi="Times New Roman"/>
          <w:sz w:val="24"/>
          <w:szCs w:val="24"/>
          <w:lang w:val="lv-LV"/>
        </w:rPr>
        <w:t xml:space="preserve"> nosūtīt manas koordinātes Viedās administrācijas un reģionālās attīstības ministrijai (VARAM)</w:t>
      </w:r>
      <w:r w:rsidRPr="004202C8">
        <w:rPr>
          <w:rFonts w:ascii="Times New Roman" w:hAnsi="Times New Roman"/>
          <w:sz w:val="24"/>
          <w:szCs w:val="24"/>
          <w:lang w:val="lv-LV"/>
        </w:rPr>
        <w:t xml:space="preserve">, lai varu veikt </w:t>
      </w:r>
      <w:proofErr w:type="spellStart"/>
      <w:r w:rsidRPr="004202C8">
        <w:rPr>
          <w:rFonts w:ascii="Times New Roman" w:hAnsi="Times New Roman"/>
          <w:sz w:val="24"/>
          <w:szCs w:val="24"/>
          <w:lang w:val="lv-LV"/>
        </w:rPr>
        <w:t>mentora</w:t>
      </w:r>
      <w:proofErr w:type="spellEnd"/>
      <w:r w:rsidRPr="004202C8">
        <w:rPr>
          <w:rFonts w:ascii="Times New Roman" w:hAnsi="Times New Roman"/>
          <w:sz w:val="24"/>
          <w:szCs w:val="24"/>
          <w:lang w:val="lv-LV"/>
        </w:rPr>
        <w:t xml:space="preserve"> testu atbilstoši projekta “Sabiedrības digitālo prasmju attīstība” (Nr.2.3.2.1.i.0/1/23/I/CFLA/001)</w:t>
      </w:r>
      <w:r w:rsidR="004202C8">
        <w:rPr>
          <w:rFonts w:ascii="Times New Roman" w:hAnsi="Times New Roman"/>
          <w:sz w:val="24"/>
          <w:szCs w:val="24"/>
          <w:lang w:val="lv-LV"/>
        </w:rPr>
        <w:t xml:space="preserve"> nosacījumiem</w:t>
      </w:r>
      <w:r w:rsidR="002814A4" w:rsidRPr="004202C8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4A869273" w14:textId="77777777" w:rsidR="00856764" w:rsidRPr="004202C8" w:rsidRDefault="00856764" w:rsidP="00481C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4EF386C4" w14:textId="00B3272C" w:rsidR="00856764" w:rsidRPr="004202C8" w:rsidRDefault="002814A4" w:rsidP="00856764">
      <w:pPr>
        <w:pStyle w:val="Paraststmeklis"/>
        <w:spacing w:before="0" w:beforeAutospacing="0" w:after="0" w:afterAutospacing="0"/>
        <w:rPr>
          <w:rFonts w:eastAsia="Verdana"/>
          <w:bCs/>
          <w:color w:val="000000"/>
          <w:kern w:val="24"/>
        </w:rPr>
      </w:pPr>
      <w:r w:rsidRPr="004202C8">
        <w:t>Norādu savu izglītības līmeni un prasmes</w:t>
      </w:r>
      <w:r w:rsidRPr="004202C8">
        <w:rPr>
          <w:rFonts w:eastAsia="Verdana"/>
          <w:bCs/>
          <w:color w:val="000000"/>
          <w:kern w:val="24"/>
        </w:rPr>
        <w:t>:</w:t>
      </w:r>
    </w:p>
    <w:p w14:paraId="4CD0C70A" w14:textId="77777777" w:rsidR="00856764" w:rsidRPr="004202C8" w:rsidRDefault="00856764" w:rsidP="00856764">
      <w:pPr>
        <w:pStyle w:val="Paraststmeklis"/>
        <w:spacing w:before="0" w:beforeAutospacing="0" w:after="0" w:afterAutospacing="0"/>
      </w:pPr>
    </w:p>
    <w:p w14:paraId="6F85EB63" w14:textId="44F83866" w:rsidR="00856764" w:rsidRPr="004202C8" w:rsidRDefault="004202C8" w:rsidP="003273D7">
      <w:pPr>
        <w:jc w:val="both"/>
        <w:textAlignment w:val="baseline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eastAsia="Verdana" w:hAnsi="Times New Roman"/>
          <w:color w:val="000000"/>
          <w:kern w:val="24"/>
          <w:sz w:val="24"/>
          <w:szCs w:val="24"/>
          <w:lang w:val="lv-LV"/>
        </w:rPr>
        <w:t></w:t>
      </w:r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  <w:lang w:val="lv-LV"/>
        </w:rPr>
        <w:t xml:space="preserve"> Pabeigta vidējā vai vidējā profesionālā izglītība</w:t>
      </w:r>
    </w:p>
    <w:p w14:paraId="7FA41B2A" w14:textId="398C0502" w:rsidR="00856764" w:rsidRPr="004202C8" w:rsidRDefault="004202C8" w:rsidP="003273D7">
      <w:pPr>
        <w:jc w:val="both"/>
        <w:textAlignment w:val="baseline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eastAsia="Verdana" w:hAnsi="Times New Roman"/>
          <w:color w:val="000000"/>
          <w:kern w:val="24"/>
          <w:sz w:val="24"/>
          <w:szCs w:val="24"/>
          <w:lang w:val="lv-LV"/>
        </w:rPr>
        <w:t></w:t>
      </w:r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  <w:lang w:val="lv-LV"/>
        </w:rPr>
        <w:t xml:space="preserve"> Pieredze </w:t>
      </w:r>
      <w:r>
        <w:rPr>
          <w:rFonts w:ascii="Times New Roman" w:eastAsia="Verdana" w:hAnsi="Times New Roman"/>
          <w:color w:val="000000"/>
          <w:kern w:val="24"/>
          <w:sz w:val="24"/>
          <w:szCs w:val="24"/>
          <w:lang w:val="lv-LV"/>
        </w:rPr>
        <w:t>jauniešu un pieaugušo ap</w:t>
      </w:r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  <w:lang w:val="lv-LV"/>
        </w:rPr>
        <w:t xml:space="preserve">mācību vadīšanā vai </w:t>
      </w:r>
      <w:proofErr w:type="spellStart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  <w:lang w:val="lv-LV"/>
        </w:rPr>
        <w:t>mentora</w:t>
      </w:r>
      <w:proofErr w:type="spellEnd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  <w:lang w:val="lv-LV"/>
        </w:rPr>
        <w:t xml:space="preserve"> darbā ar</w:t>
      </w:r>
      <w:r>
        <w:rPr>
          <w:rFonts w:ascii="Times New Roman" w:eastAsia="Verdana" w:hAnsi="Times New Roman"/>
          <w:color w:val="000000"/>
          <w:kern w:val="24"/>
          <w:sz w:val="24"/>
          <w:szCs w:val="24"/>
          <w:lang w:val="lv-LV"/>
        </w:rPr>
        <w:t xml:space="preserve"> jauniešiem un</w:t>
      </w:r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  <w:lang w:val="lv-LV"/>
        </w:rPr>
        <w:t xml:space="preserve"> pieaugušajiem</w:t>
      </w:r>
    </w:p>
    <w:p w14:paraId="55B3112B" w14:textId="29D58261" w:rsidR="00856764" w:rsidRPr="004202C8" w:rsidRDefault="004202C8" w:rsidP="003273D7">
      <w:pPr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Verdana" w:hAnsi="Times New Roman"/>
          <w:color w:val="000000"/>
          <w:kern w:val="24"/>
          <w:sz w:val="24"/>
          <w:szCs w:val="24"/>
          <w:lang w:val="lv-LV"/>
        </w:rPr>
        <w:t></w:t>
      </w:r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>Mācību</w:t>
      </w:r>
      <w:proofErr w:type="spellEnd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>programmu</w:t>
      </w:r>
      <w:proofErr w:type="spellEnd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>saturam</w:t>
      </w:r>
      <w:proofErr w:type="spellEnd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>atbilstošas</w:t>
      </w:r>
      <w:proofErr w:type="spellEnd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>tehniskās</w:t>
      </w:r>
      <w:proofErr w:type="spellEnd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>zināšanas</w:t>
      </w:r>
      <w:proofErr w:type="spellEnd"/>
    </w:p>
    <w:p w14:paraId="51A682A6" w14:textId="031B5703" w:rsidR="00856764" w:rsidRPr="004202C8" w:rsidRDefault="003273D7" w:rsidP="003273D7">
      <w:pPr>
        <w:jc w:val="both"/>
        <w:rPr>
          <w:rFonts w:ascii="Times New Roman" w:hAnsi="Times New Roman"/>
          <w:sz w:val="24"/>
          <w:szCs w:val="24"/>
        </w:rPr>
      </w:pPr>
      <w:r w:rsidRPr="004202C8">
        <w:rPr>
          <w:rFonts w:ascii="Times New Roman" w:eastAsia="Verdana" w:hAnsi="Times New Roman"/>
          <w:color w:val="000000"/>
          <w:kern w:val="24"/>
          <w:sz w:val="24"/>
          <w:szCs w:val="24"/>
          <w:lang w:val="lv-LV"/>
        </w:rPr>
        <w:t></w:t>
      </w:r>
      <w:r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 xml:space="preserve">  </w:t>
      </w:r>
      <w:proofErr w:type="spellStart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>Valsts</w:t>
      </w:r>
      <w:proofErr w:type="spellEnd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>valodas</w:t>
      </w:r>
      <w:proofErr w:type="spellEnd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>zināšanas</w:t>
      </w:r>
      <w:proofErr w:type="spellEnd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 xml:space="preserve"> augstā</w:t>
      </w:r>
      <w:r w:rsidR="00D859AE">
        <w:rPr>
          <w:rFonts w:ascii="Times New Roman" w:eastAsia="Verdana" w:hAnsi="Times New Roman"/>
          <w:color w:val="000000"/>
          <w:kern w:val="24"/>
          <w:sz w:val="24"/>
          <w:szCs w:val="24"/>
        </w:rPr>
        <w:t>kajā</w:t>
      </w:r>
      <w:bookmarkStart w:id="1" w:name="_GoBack"/>
      <w:bookmarkEnd w:id="1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 xml:space="preserve"> (</w:t>
      </w:r>
      <w:proofErr w:type="spellStart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>vismaz</w:t>
      </w:r>
      <w:proofErr w:type="spellEnd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 xml:space="preserve"> C1) </w:t>
      </w:r>
      <w:proofErr w:type="spellStart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>līmenī</w:t>
      </w:r>
      <w:proofErr w:type="spellEnd"/>
    </w:p>
    <w:p w14:paraId="7BEF06F3" w14:textId="70BD2D0A" w:rsidR="00856764" w:rsidRPr="004202C8" w:rsidRDefault="003273D7" w:rsidP="003273D7">
      <w:pPr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202C8">
        <w:rPr>
          <w:rFonts w:ascii="Times New Roman" w:eastAsia="Verdana" w:hAnsi="Times New Roman"/>
          <w:color w:val="000000"/>
          <w:kern w:val="24"/>
          <w:sz w:val="24"/>
          <w:szCs w:val="24"/>
          <w:lang w:val="lv-LV"/>
        </w:rPr>
        <w:t></w:t>
      </w:r>
      <w:r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 xml:space="preserve">  </w:t>
      </w:r>
      <w:proofErr w:type="spellStart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>Angļu</w:t>
      </w:r>
      <w:proofErr w:type="spellEnd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>valodas</w:t>
      </w:r>
      <w:proofErr w:type="spellEnd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>zināšanas</w:t>
      </w:r>
      <w:proofErr w:type="spellEnd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>vidējā</w:t>
      </w:r>
      <w:proofErr w:type="spellEnd"/>
      <w:r w:rsidR="00856764" w:rsidRPr="004202C8">
        <w:rPr>
          <w:rFonts w:ascii="Times New Roman" w:eastAsia="Verdana" w:hAnsi="Times New Roman"/>
          <w:color w:val="000000"/>
          <w:kern w:val="24"/>
          <w:sz w:val="24"/>
          <w:szCs w:val="24"/>
        </w:rPr>
        <w:t xml:space="preserve"> (vismaz B1) līmenī</w:t>
      </w:r>
    </w:p>
    <w:p w14:paraId="45DF6065" w14:textId="77777777" w:rsidR="00856764" w:rsidRPr="004202C8" w:rsidRDefault="00856764" w:rsidP="00481C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64D8D3A3" w14:textId="6D3C0A39" w:rsidR="001627CD" w:rsidRPr="004202C8" w:rsidRDefault="001627CD" w:rsidP="00F813B3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71A68CF5" w14:textId="77777777" w:rsidR="00B80297" w:rsidRPr="004202C8" w:rsidRDefault="00B80297" w:rsidP="00B80297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4202C8">
        <w:rPr>
          <w:rFonts w:ascii="Times New Roman" w:hAnsi="Times New Roman"/>
          <w:sz w:val="24"/>
          <w:szCs w:val="24"/>
          <w:lang w:val="lv-LV"/>
        </w:rPr>
        <w:t>Pielikumā mans CV.</w:t>
      </w:r>
    </w:p>
    <w:p w14:paraId="44E172DA" w14:textId="7EC19BC3" w:rsidR="00481C81" w:rsidRPr="004202C8" w:rsidRDefault="00481C81" w:rsidP="00481C81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38F88545" w14:textId="7C3C2BD9" w:rsidR="001627CD" w:rsidRDefault="002814A4" w:rsidP="002814A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4202C8">
        <w:rPr>
          <w:rFonts w:ascii="Times New Roman" w:hAnsi="Times New Roman"/>
          <w:sz w:val="24"/>
          <w:szCs w:val="24"/>
          <w:lang w:val="lv-LV"/>
        </w:rPr>
        <w:t>vārds uzvārds ____________________ (paraksts)</w:t>
      </w:r>
    </w:p>
    <w:p w14:paraId="1EE8E510" w14:textId="77777777" w:rsidR="00D859AE" w:rsidRDefault="00D859AE" w:rsidP="002814A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67A85321" w14:textId="77777777" w:rsidR="00D859AE" w:rsidRDefault="00D859AE" w:rsidP="002814A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3F89FB4B" w14:textId="77777777" w:rsidR="00D859AE" w:rsidRDefault="00D859AE" w:rsidP="002814A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2B7A5213" w14:textId="77777777" w:rsidR="00D859AE" w:rsidRDefault="00D859AE" w:rsidP="002814A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0EAB76FA" w14:textId="77777777" w:rsidR="00D859AE" w:rsidRDefault="00D859AE" w:rsidP="002814A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630000A7" w14:textId="77777777" w:rsidR="00D859AE" w:rsidRDefault="00D859AE" w:rsidP="002814A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1225EA7A" w14:textId="77777777" w:rsidR="00D859AE" w:rsidRDefault="00D859AE" w:rsidP="002814A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53A0FBB2" w14:textId="77777777" w:rsidR="00D859AE" w:rsidRDefault="00D859AE" w:rsidP="002814A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61E4D067" w14:textId="77777777" w:rsidR="00D859AE" w:rsidRDefault="00D859AE" w:rsidP="002814A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221BD91C" w14:textId="77777777" w:rsidR="00D859AE" w:rsidRDefault="00D859AE" w:rsidP="002814A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2164CAE9" w14:textId="77777777" w:rsidR="00D859AE" w:rsidRDefault="00D859AE" w:rsidP="002814A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32C907EA" w14:textId="77777777" w:rsidR="00D859AE" w:rsidRDefault="00D859AE" w:rsidP="002814A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6541697B" w14:textId="77777777" w:rsidR="00D859AE" w:rsidRDefault="00D859AE" w:rsidP="002814A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19788CD8" w14:textId="77777777" w:rsidR="00D859AE" w:rsidRDefault="00D859AE" w:rsidP="002814A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40C0094B" w14:textId="77777777" w:rsidR="00D859AE" w:rsidRDefault="00D859AE" w:rsidP="002814A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22315F62" w14:textId="77777777" w:rsidR="00D859AE" w:rsidRDefault="00D859AE" w:rsidP="002814A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5B2503F9" w14:textId="77777777" w:rsidR="00D859AE" w:rsidRDefault="00D859AE" w:rsidP="002814A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36164B56" w14:textId="77777777" w:rsidR="00D859AE" w:rsidRDefault="00D859AE" w:rsidP="002814A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4468657B" w14:textId="77777777" w:rsidR="001627CD" w:rsidRDefault="001627CD" w:rsidP="00F813B3">
      <w:pPr>
        <w:spacing w:after="0" w:line="240" w:lineRule="auto"/>
        <w:rPr>
          <w:rFonts w:ascii="Times New Roman" w:hAnsi="Times New Roman"/>
          <w:lang w:val="lv-LV"/>
        </w:rPr>
      </w:pPr>
    </w:p>
    <w:sectPr w:rsidR="001627CD" w:rsidSect="002814A4">
      <w:pgSz w:w="11906" w:h="16838" w:code="9"/>
      <w:pgMar w:top="907" w:right="179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5766A"/>
    <w:multiLevelType w:val="hybridMultilevel"/>
    <w:tmpl w:val="19F2AA08"/>
    <w:lvl w:ilvl="0" w:tplc="679A1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C9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CC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AD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E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0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EC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87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E7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19"/>
    <w:rsid w:val="000426AF"/>
    <w:rsid w:val="001173EE"/>
    <w:rsid w:val="00142329"/>
    <w:rsid w:val="001627CD"/>
    <w:rsid w:val="00167D3C"/>
    <w:rsid w:val="0023632D"/>
    <w:rsid w:val="002814A4"/>
    <w:rsid w:val="003273D7"/>
    <w:rsid w:val="00366493"/>
    <w:rsid w:val="003C11E5"/>
    <w:rsid w:val="003F4134"/>
    <w:rsid w:val="004202C8"/>
    <w:rsid w:val="00433AEF"/>
    <w:rsid w:val="00470615"/>
    <w:rsid w:val="00481C81"/>
    <w:rsid w:val="004D51E4"/>
    <w:rsid w:val="00541C04"/>
    <w:rsid w:val="005478A5"/>
    <w:rsid w:val="00557408"/>
    <w:rsid w:val="005638FA"/>
    <w:rsid w:val="005E2396"/>
    <w:rsid w:val="00783CAC"/>
    <w:rsid w:val="007B4FFD"/>
    <w:rsid w:val="007D47BD"/>
    <w:rsid w:val="007E291C"/>
    <w:rsid w:val="00835DF0"/>
    <w:rsid w:val="00856764"/>
    <w:rsid w:val="008A7A82"/>
    <w:rsid w:val="0096746D"/>
    <w:rsid w:val="009A0370"/>
    <w:rsid w:val="009C6CE8"/>
    <w:rsid w:val="00A00EE9"/>
    <w:rsid w:val="00A26FAD"/>
    <w:rsid w:val="00A568E4"/>
    <w:rsid w:val="00AA47B8"/>
    <w:rsid w:val="00AE7390"/>
    <w:rsid w:val="00AF3C0A"/>
    <w:rsid w:val="00AF6094"/>
    <w:rsid w:val="00B320FE"/>
    <w:rsid w:val="00B44D4B"/>
    <w:rsid w:val="00B80297"/>
    <w:rsid w:val="00BE3919"/>
    <w:rsid w:val="00D4359A"/>
    <w:rsid w:val="00D67C04"/>
    <w:rsid w:val="00D812FE"/>
    <w:rsid w:val="00D859AE"/>
    <w:rsid w:val="00E31DC3"/>
    <w:rsid w:val="00E555AE"/>
    <w:rsid w:val="00F15A01"/>
    <w:rsid w:val="00F8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A4AA8"/>
  <w15:docId w15:val="{E979A5D9-DE10-4E2D-8A05-8389989F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3919"/>
    <w:rPr>
      <w:rFonts w:ascii="Calibri" w:eastAsia="Calibri" w:hAnsi="Calibri" w:cs="Times New Roman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470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70615"/>
    <w:rPr>
      <w:rFonts w:ascii="Segoe UI" w:eastAsia="Calibri" w:hAnsi="Segoe UI" w:cs="Segoe UI"/>
      <w:sz w:val="18"/>
      <w:szCs w:val="18"/>
      <w:lang w:val="en-US"/>
    </w:rPr>
  </w:style>
  <w:style w:type="table" w:styleId="Reatabula">
    <w:name w:val="Table Grid"/>
    <w:basedOn w:val="Parastatabula"/>
    <w:uiPriority w:val="59"/>
    <w:rsid w:val="0048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856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Sarakstarindkopa">
    <w:name w:val="List Paragraph"/>
    <w:basedOn w:val="Parasts"/>
    <w:uiPriority w:val="34"/>
    <w:qFormat/>
    <w:rsid w:val="0085676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Hipersaite">
    <w:name w:val="Hyperlink"/>
    <w:basedOn w:val="Noklusjumarindkopasfonts"/>
    <w:uiPriority w:val="99"/>
    <w:unhideWhenUsed/>
    <w:rsid w:val="00433A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9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6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0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677ddf-bd76-494c-8da1-d059a818bb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5" ma:contentTypeDescription="Izveidot jaunu dokumentu." ma:contentTypeScope="" ma:versionID="7c1aef9a449f1fb5354f70b099728745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549637442ccc89816777a303b4a8e8a4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8C72-2561-4772-8A95-EA42EF13EA6B}">
  <ds:schemaRefs>
    <ds:schemaRef ds:uri="http://schemas.microsoft.com/office/2006/metadata/properties"/>
    <ds:schemaRef ds:uri="http://schemas.microsoft.com/office/infopath/2007/PartnerControls"/>
    <ds:schemaRef ds:uri="80677ddf-bd76-494c-8da1-d059a818bbcf"/>
  </ds:schemaRefs>
</ds:datastoreItem>
</file>

<file path=customXml/itemProps2.xml><?xml version="1.0" encoding="utf-8"?>
<ds:datastoreItem xmlns:ds="http://schemas.openxmlformats.org/officeDocument/2006/customXml" ds:itemID="{FD8461CF-1438-4350-90F9-6073FBFAF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5AD8E-19D4-46CB-BCB4-ABDBD1019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032E6-EF57-4CD4-AEB3-E6A3A83A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unta Ahromkina</cp:lastModifiedBy>
  <cp:revision>3</cp:revision>
  <cp:lastPrinted>2024-12-17T06:26:00Z</cp:lastPrinted>
  <dcterms:created xsi:type="dcterms:W3CDTF">2025-01-08T12:24:00Z</dcterms:created>
  <dcterms:modified xsi:type="dcterms:W3CDTF">2025-01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